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автономный округ – Югра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муниципальный район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СЕЛЬСКОЕ ПОСЕЛЕНИЕ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445116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80CAA">
        <w:rPr>
          <w:rFonts w:ascii="Times New Roman" w:hAnsi="Times New Roman" w:cs="Times New Roman"/>
          <w:bCs/>
          <w:sz w:val="28"/>
          <w:szCs w:val="28"/>
        </w:rPr>
        <w:t>25.</w:t>
      </w:r>
      <w:r w:rsidR="00826CFA">
        <w:rPr>
          <w:rFonts w:ascii="Times New Roman" w:hAnsi="Times New Roman" w:cs="Times New Roman"/>
          <w:bCs/>
          <w:sz w:val="28"/>
          <w:szCs w:val="28"/>
        </w:rPr>
        <w:t>1</w:t>
      </w:r>
      <w:r w:rsidR="00580CAA">
        <w:rPr>
          <w:rFonts w:ascii="Times New Roman" w:hAnsi="Times New Roman" w:cs="Times New Roman"/>
          <w:bCs/>
          <w:sz w:val="28"/>
          <w:szCs w:val="28"/>
        </w:rPr>
        <w:t>0</w:t>
      </w:r>
      <w:r w:rsidR="00826CFA">
        <w:rPr>
          <w:rFonts w:ascii="Times New Roman" w:hAnsi="Times New Roman" w:cs="Times New Roman"/>
          <w:bCs/>
          <w:sz w:val="28"/>
          <w:szCs w:val="28"/>
        </w:rPr>
        <w:t>.2018</w:t>
      </w:r>
      <w:r w:rsidR="00174F83" w:rsidRPr="00174F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 </w:t>
      </w:r>
      <w:r w:rsidR="00580CAA">
        <w:rPr>
          <w:rFonts w:ascii="Times New Roman" w:hAnsi="Times New Roman" w:cs="Times New Roman"/>
          <w:bCs/>
          <w:sz w:val="28"/>
          <w:szCs w:val="28"/>
        </w:rPr>
        <w:t>147</w:t>
      </w:r>
    </w:p>
    <w:p w:rsidR="00174F83" w:rsidRPr="00F23BFF" w:rsidRDefault="00174F83" w:rsidP="00174F83">
      <w:pPr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F23BFF">
        <w:rPr>
          <w:rFonts w:ascii="Times New Roman" w:hAnsi="Times New Roman" w:cs="Times New Roman"/>
          <w:bCs/>
          <w:i/>
          <w:sz w:val="26"/>
          <w:szCs w:val="26"/>
        </w:rPr>
        <w:t>п</w:t>
      </w:r>
      <w:proofErr w:type="gramStart"/>
      <w:r w:rsidRPr="00F23BFF">
        <w:rPr>
          <w:rFonts w:ascii="Times New Roman" w:hAnsi="Times New Roman" w:cs="Times New Roman"/>
          <w:bCs/>
          <w:i/>
          <w:sz w:val="26"/>
          <w:szCs w:val="26"/>
        </w:rPr>
        <w:t>.Г</w:t>
      </w:r>
      <w:proofErr w:type="gramEnd"/>
      <w:r w:rsidRPr="00F23BFF">
        <w:rPr>
          <w:rFonts w:ascii="Times New Roman" w:hAnsi="Times New Roman" w:cs="Times New Roman"/>
          <w:bCs/>
          <w:i/>
          <w:sz w:val="26"/>
          <w:szCs w:val="26"/>
        </w:rPr>
        <w:t>орноправдинск</w:t>
      </w:r>
      <w:proofErr w:type="spellEnd"/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>О прогнозе социально-экономического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>на 201</w:t>
      </w:r>
      <w:r w:rsidR="00826CFA">
        <w:rPr>
          <w:rFonts w:ascii="Times New Roman" w:hAnsi="Times New Roman" w:cs="Times New Roman"/>
          <w:bCs/>
          <w:sz w:val="28"/>
          <w:szCs w:val="28"/>
        </w:rPr>
        <w:t>9 и плановый период 2020</w:t>
      </w:r>
      <w:r w:rsidRPr="00174F83">
        <w:rPr>
          <w:rFonts w:ascii="Times New Roman" w:hAnsi="Times New Roman" w:cs="Times New Roman"/>
          <w:bCs/>
          <w:sz w:val="28"/>
          <w:szCs w:val="28"/>
        </w:rPr>
        <w:t>-202</w:t>
      </w:r>
      <w:r w:rsidR="00826CFA">
        <w:rPr>
          <w:rFonts w:ascii="Times New Roman" w:hAnsi="Times New Roman" w:cs="Times New Roman"/>
          <w:bCs/>
          <w:sz w:val="28"/>
          <w:szCs w:val="28"/>
        </w:rPr>
        <w:t>1</w:t>
      </w:r>
      <w:r w:rsidRPr="00174F8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Default="00174F83" w:rsidP="00174F8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ями </w:t>
      </w:r>
      <w:r w:rsidR="00F51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F83">
        <w:rPr>
          <w:rFonts w:ascii="Times New Roman" w:hAnsi="Times New Roman" w:cs="Times New Roman"/>
          <w:bCs/>
          <w:sz w:val="28"/>
          <w:szCs w:val="28"/>
        </w:rPr>
        <w:t xml:space="preserve">28, 39 Устава сельского поселения Горноправдинск, на основании </w:t>
      </w:r>
      <w:proofErr w:type="gramStart"/>
      <w:r w:rsidRPr="00174F83">
        <w:rPr>
          <w:rFonts w:ascii="Times New Roman" w:hAnsi="Times New Roman" w:cs="Times New Roman"/>
          <w:bCs/>
          <w:sz w:val="28"/>
          <w:szCs w:val="28"/>
        </w:rPr>
        <w:t>Порядка разработки прогноза социально-экономического развития сельского поселения</w:t>
      </w:r>
      <w:proofErr w:type="gramEnd"/>
      <w:r w:rsidRPr="00174F83">
        <w:rPr>
          <w:rFonts w:ascii="Times New Roman" w:hAnsi="Times New Roman" w:cs="Times New Roman"/>
          <w:bCs/>
          <w:sz w:val="28"/>
          <w:szCs w:val="28"/>
        </w:rPr>
        <w:t xml:space="preserve"> Горноправдинск, утвержденного Постановлением администрации сельского поселения от 27.03.2009 № 101: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>1. Одобрить прогноз социально-экономического развития сельского поселения Горноправдинск на 201</w:t>
      </w:r>
      <w:r w:rsidR="00826CFA">
        <w:rPr>
          <w:rFonts w:ascii="Times New Roman" w:hAnsi="Times New Roman" w:cs="Times New Roman"/>
          <w:bCs/>
          <w:sz w:val="28"/>
          <w:szCs w:val="28"/>
        </w:rPr>
        <w:t>9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826CFA">
        <w:rPr>
          <w:rFonts w:ascii="Times New Roman" w:hAnsi="Times New Roman" w:cs="Times New Roman"/>
          <w:bCs/>
          <w:sz w:val="28"/>
          <w:szCs w:val="28"/>
        </w:rPr>
        <w:t>20-2021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ы согласно приложению.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>2. Принять основные показатели прогноза как исходную базу для разработки проекта бюджета сельского поселения на 201</w:t>
      </w:r>
      <w:r w:rsidR="00826CFA">
        <w:rPr>
          <w:rFonts w:ascii="Times New Roman" w:hAnsi="Times New Roman" w:cs="Times New Roman"/>
          <w:bCs/>
          <w:sz w:val="28"/>
          <w:szCs w:val="28"/>
        </w:rPr>
        <w:t>9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826CFA">
        <w:rPr>
          <w:rFonts w:ascii="Times New Roman" w:hAnsi="Times New Roman" w:cs="Times New Roman"/>
          <w:bCs/>
          <w:sz w:val="28"/>
          <w:szCs w:val="28"/>
        </w:rPr>
        <w:t>20-2021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>3. Внести в Совет депутатов сельского поселения Горноправдинск проект бюджета сельского поселения Горноправдинск на 201</w:t>
      </w:r>
      <w:r w:rsidR="00826CFA">
        <w:rPr>
          <w:rFonts w:ascii="Times New Roman" w:hAnsi="Times New Roman" w:cs="Times New Roman"/>
          <w:bCs/>
          <w:sz w:val="28"/>
          <w:szCs w:val="28"/>
        </w:rPr>
        <w:t>9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826CFA">
        <w:rPr>
          <w:rFonts w:ascii="Times New Roman" w:hAnsi="Times New Roman" w:cs="Times New Roman"/>
          <w:bCs/>
          <w:sz w:val="28"/>
          <w:szCs w:val="28"/>
        </w:rPr>
        <w:t>20</w:t>
      </w:r>
      <w:r w:rsidRPr="00FC43A3">
        <w:rPr>
          <w:rFonts w:ascii="Times New Roman" w:hAnsi="Times New Roman" w:cs="Times New Roman"/>
          <w:bCs/>
          <w:sz w:val="28"/>
          <w:szCs w:val="28"/>
        </w:rPr>
        <w:t>-202</w:t>
      </w:r>
      <w:r w:rsidR="00826CFA">
        <w:rPr>
          <w:rFonts w:ascii="Times New Roman" w:hAnsi="Times New Roman" w:cs="Times New Roman"/>
          <w:bCs/>
          <w:sz w:val="28"/>
          <w:szCs w:val="28"/>
        </w:rPr>
        <w:t>1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174F83" w:rsidRDefault="00174F8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FC43A3" w:rsidRP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FC43A3" w:rsidRPr="00FC43A3" w:rsidSect="00174F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Горноправдинск                 </w:t>
      </w:r>
      <w:r w:rsidR="0022401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26CFA">
        <w:rPr>
          <w:rFonts w:ascii="Times New Roman" w:hAnsi="Times New Roman" w:cs="Times New Roman"/>
          <w:bCs/>
          <w:sz w:val="28"/>
          <w:szCs w:val="28"/>
        </w:rPr>
        <w:t>О.С. Сад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174F83" w:rsidRDefault="00445116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0CAA">
        <w:rPr>
          <w:rFonts w:ascii="Times New Roman" w:hAnsi="Times New Roman" w:cs="Times New Roman"/>
          <w:sz w:val="28"/>
          <w:szCs w:val="28"/>
        </w:rPr>
        <w:t>25</w:t>
      </w:r>
      <w:r w:rsidR="00826CFA">
        <w:rPr>
          <w:rFonts w:ascii="Times New Roman" w:hAnsi="Times New Roman" w:cs="Times New Roman"/>
          <w:sz w:val="28"/>
          <w:szCs w:val="28"/>
        </w:rPr>
        <w:t>.</w:t>
      </w:r>
      <w:r w:rsidR="00580CAA">
        <w:rPr>
          <w:rFonts w:ascii="Times New Roman" w:hAnsi="Times New Roman" w:cs="Times New Roman"/>
          <w:sz w:val="28"/>
          <w:szCs w:val="28"/>
        </w:rPr>
        <w:t>1</w:t>
      </w:r>
      <w:r w:rsidR="00826CFA">
        <w:rPr>
          <w:rFonts w:ascii="Times New Roman" w:hAnsi="Times New Roman" w:cs="Times New Roman"/>
          <w:sz w:val="28"/>
          <w:szCs w:val="28"/>
        </w:rPr>
        <w:t>0.2018</w:t>
      </w:r>
      <w:r w:rsidR="007C39ED">
        <w:rPr>
          <w:rFonts w:ascii="Times New Roman" w:hAnsi="Times New Roman" w:cs="Times New Roman"/>
          <w:sz w:val="28"/>
          <w:szCs w:val="28"/>
        </w:rPr>
        <w:t xml:space="preserve"> </w:t>
      </w:r>
      <w:r w:rsidR="00174F83">
        <w:rPr>
          <w:rFonts w:ascii="Times New Roman" w:hAnsi="Times New Roman" w:cs="Times New Roman"/>
          <w:sz w:val="28"/>
          <w:szCs w:val="28"/>
        </w:rPr>
        <w:t xml:space="preserve"> № </w:t>
      </w:r>
      <w:r w:rsidR="00580CAA">
        <w:rPr>
          <w:rFonts w:ascii="Times New Roman" w:hAnsi="Times New Roman" w:cs="Times New Roman"/>
          <w:sz w:val="28"/>
          <w:szCs w:val="28"/>
        </w:rPr>
        <w:t>147</w:t>
      </w:r>
    </w:p>
    <w:p w:rsidR="00174F83" w:rsidRP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 СОЦИАЛЬНО-ЭКОНОМИЧЕСКОГО РАЗВИТИЯ</w:t>
      </w: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ГОРНОПРАВДИНСК НА 201</w:t>
      </w:r>
      <w:r w:rsidR="00826CF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826CF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26CF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26CFA" w:rsidRDefault="00826CFA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28" w:type="dxa"/>
        <w:tblInd w:w="113" w:type="dxa"/>
        <w:tblLook w:val="04A0" w:firstRow="1" w:lastRow="0" w:firstColumn="1" w:lastColumn="0" w:noHBand="0" w:noVBand="1"/>
      </w:tblPr>
      <w:tblGrid>
        <w:gridCol w:w="616"/>
        <w:gridCol w:w="2129"/>
        <w:gridCol w:w="1508"/>
        <w:gridCol w:w="1267"/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826CFA" w:rsidRPr="00826CFA" w:rsidTr="00826CFA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019 г.- прогноз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020 г.- прогноз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021 г.- прогноз</w:t>
            </w:r>
          </w:p>
        </w:tc>
      </w:tr>
      <w:tr w:rsidR="00826CFA" w:rsidRPr="00826CFA" w:rsidTr="00826CFA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.</w:t>
            </w:r>
          </w:p>
        </w:tc>
      </w:tr>
      <w:tr w:rsidR="00826CFA" w:rsidRPr="00826CFA" w:rsidTr="00826CF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мышленное производство в денежном выражен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11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(C +D + E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9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857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769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95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744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485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983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00,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81,79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9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92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31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322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67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17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48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331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33,61</w:t>
            </w:r>
          </w:p>
        </w:tc>
      </w:tr>
      <w:tr w:rsidR="00826CFA" w:rsidRPr="00826CFA" w:rsidTr="00826C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2</w:t>
            </w:r>
          </w:p>
        </w:tc>
      </w:tr>
      <w:tr w:rsidR="00826CFA" w:rsidRPr="00826CFA" w:rsidTr="00826CFA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C: Добыча полезных ископаемых, услуг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6CFA" w:rsidRPr="00826CFA" w:rsidTr="00826C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5</w:t>
            </w:r>
          </w:p>
        </w:tc>
      </w:tr>
      <w:tr w:rsidR="00826CFA" w:rsidRPr="00826CFA" w:rsidTr="00826CFA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ГОРИЗОНТ" (разведочное бурение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мет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</w:tr>
      <w:tr w:rsidR="00826CFA" w:rsidRPr="00826CFA" w:rsidTr="00826CFA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5</w:t>
            </w:r>
          </w:p>
        </w:tc>
      </w:tr>
      <w:tr w:rsidR="00826CFA" w:rsidRPr="00826CFA" w:rsidTr="00826CFA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D: Обрабатывающие производ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320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650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01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497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349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61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963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212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366,83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20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3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84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67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34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67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48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66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57,09</w:t>
            </w:r>
          </w:p>
        </w:tc>
      </w:tr>
      <w:tr w:rsidR="00826CFA" w:rsidRPr="00826CFA" w:rsidTr="00826C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55</w:t>
            </w:r>
          </w:p>
        </w:tc>
      </w:tr>
      <w:tr w:rsidR="00826CFA" w:rsidRPr="00826CFA" w:rsidTr="00826CF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Вектор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138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450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767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21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64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22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335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687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762,04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38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50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50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27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56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21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44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33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73,07</w:t>
            </w:r>
          </w:p>
        </w:tc>
      </w:tr>
      <w:tr w:rsidR="00826CFA" w:rsidRPr="00826CFA" w:rsidTr="00826CFA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0</w:t>
            </w:r>
          </w:p>
        </w:tc>
      </w:tr>
      <w:tr w:rsidR="00826CFA" w:rsidRPr="00826CFA" w:rsidTr="00826CF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Тюмень Универсал Лесопереработка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8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251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70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964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32,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28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62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933,32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3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3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3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43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4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24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14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4,26</w:t>
            </w:r>
          </w:p>
        </w:tc>
      </w:tr>
      <w:tr w:rsidR="00826CFA" w:rsidRPr="00826CFA" w:rsidTr="00826C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826CFA" w:rsidRPr="00826CFA" w:rsidTr="00826CFA">
        <w:trPr>
          <w:trHeight w:val="17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73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207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749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097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394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2866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1020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1488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1014,96</w:t>
            </w:r>
          </w:p>
        </w:tc>
      </w:tr>
      <w:tr w:rsidR="00826CFA" w:rsidRPr="00826CFA" w:rsidTr="00826CFA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73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88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47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55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832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50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64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676,52</w:t>
            </w:r>
          </w:p>
        </w:tc>
      </w:tr>
      <w:tr w:rsidR="00826CFA" w:rsidRPr="00826CFA" w:rsidTr="00826C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1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П "ЖЭК-3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673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672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249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634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948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744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74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112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803,30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73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53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37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54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3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46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22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14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67,11</w:t>
            </w:r>
          </w:p>
        </w:tc>
      </w:tr>
      <w:tr w:rsidR="00826CFA" w:rsidRPr="00826CFA" w:rsidTr="00826C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5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ГОРИЗОНТ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50,00</w:t>
            </w:r>
          </w:p>
        </w:tc>
      </w:tr>
      <w:tr w:rsidR="00826CFA" w:rsidRPr="00826CFA" w:rsidTr="00826CFA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2</w:t>
            </w:r>
          </w:p>
        </w:tc>
      </w:tr>
      <w:tr w:rsidR="00826CFA" w:rsidRPr="00826CFA" w:rsidTr="00826CFA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66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оительство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ГОРИЗОНТ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362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1443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2388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9770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4327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1023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1337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0013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1898,86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362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17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353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097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681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265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683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433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518,41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50</w:t>
            </w:r>
          </w:p>
        </w:tc>
      </w:tr>
      <w:tr w:rsidR="000974A0" w:rsidRPr="00826CFA" w:rsidTr="00580CA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A0" w:rsidRPr="00826CFA" w:rsidRDefault="000974A0" w:rsidP="0009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A0" w:rsidRPr="00826CFA" w:rsidRDefault="000974A0" w:rsidP="00097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вод жилья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A0" w:rsidRPr="00826CFA" w:rsidRDefault="000974A0" w:rsidP="0009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.метров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A0" w:rsidRPr="000974A0" w:rsidRDefault="000974A0" w:rsidP="0009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4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7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A0" w:rsidRPr="000974A0" w:rsidRDefault="000974A0" w:rsidP="0009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4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8,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A0" w:rsidRPr="000974A0" w:rsidRDefault="000974A0" w:rsidP="0009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4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8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A0" w:rsidRPr="000974A0" w:rsidRDefault="000974A0" w:rsidP="0009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4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A0" w:rsidRPr="000974A0" w:rsidRDefault="000974A0" w:rsidP="0009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4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A0" w:rsidRPr="000974A0" w:rsidRDefault="000974A0" w:rsidP="0009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4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A0" w:rsidRPr="000974A0" w:rsidRDefault="000974A0" w:rsidP="0009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4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A0" w:rsidRPr="000974A0" w:rsidRDefault="000974A0" w:rsidP="0009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4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A0" w:rsidRPr="000974A0" w:rsidRDefault="000974A0" w:rsidP="0009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4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,00</w:t>
            </w:r>
          </w:p>
        </w:tc>
      </w:tr>
      <w:tr w:rsidR="00826CFA" w:rsidRPr="00826CFA" w:rsidTr="00826CFA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50</w:t>
            </w:r>
          </w:p>
        </w:tc>
      </w:tr>
      <w:tr w:rsidR="00826CFA" w:rsidRPr="00826CFA" w:rsidTr="00826CF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изводство промышленной продукции в натуральном выражен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леб и хлебобулочные изделия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Вектор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,7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</w:t>
            </w: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0</w:t>
            </w:r>
          </w:p>
        </w:tc>
      </w:tr>
      <w:tr w:rsidR="00826CFA" w:rsidRPr="00826CFA" w:rsidTr="00826CF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ботка древесины и производства изделий из дере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юмень Универсал Лесопереработка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роизводство необработанной древесин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куб.м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,2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3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иломатериал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куб.м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,4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8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ЖЭК-3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Гкал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,6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5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ОРИЗОНТ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Гкал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8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9,8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26CFA" w:rsidRPr="00826CFA" w:rsidTr="00826CFA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изводство агропромышленной продукции с учетом населе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.ед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2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3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3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ясо скота и птиц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6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4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локо (надой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6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7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йц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шт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2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м продукции сельского хозяйства всех  категор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13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89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18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23,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1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9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5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34,10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5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7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,50</w:t>
            </w:r>
          </w:p>
        </w:tc>
      </w:tr>
      <w:tr w:rsidR="00826CFA" w:rsidRPr="00826CFA" w:rsidTr="00826CFA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9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тениевод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4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,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58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</w:tr>
      <w:tr w:rsidR="00826CFA" w:rsidRPr="00826CFA" w:rsidTr="00826CFA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0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вотновод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52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58</w:t>
            </w:r>
          </w:p>
        </w:tc>
      </w:tr>
      <w:tr w:rsidR="00826CFA" w:rsidRPr="00826CFA" w:rsidTr="00826CFA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6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I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110,0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V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уд и занятост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276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2750,0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26CFA" w:rsidRPr="00826CFA" w:rsidTr="00826CFA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5,0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</w:tr>
      <w:tr w:rsidR="00826CFA" w:rsidRPr="00826CFA" w:rsidTr="00826CFA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5,0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26CFA" w:rsidRPr="00826CFA" w:rsidTr="00826C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V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рговля и услуги населени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ляция ХМАО-Югр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к декабрю предыдущего года, 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104,8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орот розничной торговл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83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391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512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410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823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84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098,97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орот общественного пит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55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0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95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75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93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92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33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83,97</w:t>
            </w:r>
          </w:p>
        </w:tc>
      </w:tr>
      <w:tr w:rsidR="00826CFA" w:rsidRPr="00826CFA" w:rsidTr="00826C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FA" w:rsidRPr="00826CFA" w:rsidRDefault="00826CFA" w:rsidP="00826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м платных услуг населени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36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89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63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39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7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32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85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FA" w:rsidRPr="00826CFA" w:rsidRDefault="00826CFA" w:rsidP="0082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6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43,24</w:t>
            </w:r>
          </w:p>
        </w:tc>
      </w:tr>
    </w:tbl>
    <w:p w:rsidR="00826CFA" w:rsidRDefault="00826CFA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F83" w:rsidRDefault="00174F83"/>
    <w:p w:rsidR="00FC43A3" w:rsidRDefault="00FC43A3"/>
    <w:p w:rsidR="00FC43A3" w:rsidRDefault="00FC43A3" w:rsidP="00FC43A3">
      <w:pPr>
        <w:pStyle w:val="a8"/>
        <w:ind w:firstLine="708"/>
        <w:contextualSpacing/>
        <w:jc w:val="both"/>
        <w:rPr>
          <w:sz w:val="26"/>
          <w:szCs w:val="26"/>
        </w:rPr>
        <w:sectPr w:rsidR="00FC43A3" w:rsidSect="00174F8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 социально-экономического развития сельского поселения Горноправдинск выполнен в двух вариантах. Первый вариант (базовый)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инфраструктурного сектора. Второй вариант (умеренно - оптимистичный) предполагает более активную политику, направленную на создание условий для реализации инвестиционных проектов в социальной и коммунальной инфраструктуре, малом бизнесе, агропромышленном секторе, сфере экономики, связанной с обрабатывающими производствами, жилищном строительстве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я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среднегодовая численность постоянного населения составила 5091 тыс. человек, что на 33 человека больше в сравнении с 2016 г. Темп роста составил 100,65%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на конец 2018 года численность населения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5099 человек, увеличившись по сравнению с 2017 годом на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0,2%.                    На прогнозный период по 2 варианту к концу 2021 года планируется увеличение численности населения до 5110 человек или на 0,24% (11 человек)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ровнем 2017 года за сче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го прироста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Естественный прирост населения обусловлен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принятием ряда федеральных законов, направленных на улучшение материального положения женщин в период беременности и после рождения ребенка, а также на защиту интересов семьи и детей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мертности населения планируется за счет внедрения механизма «управление количеством смертей, связанных с внешними причинами»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Главными причинами смертности остаются старение населения, внешние причины, новообразования и болезни системы кровообращения.</w:t>
      </w:r>
    </w:p>
    <w:p w:rsidR="00826CFA" w:rsidRPr="00826CFA" w:rsidRDefault="00826CFA" w:rsidP="00826CFA">
      <w:pPr>
        <w:spacing w:after="0" w:line="240" w:lineRule="auto"/>
        <w:jc w:val="center"/>
        <w:rPr>
          <w:rFonts w:ascii="Times New Roman" w:eastAsia="Batang" w:hAnsi="Times New Roman" w:cs="Times New Roman"/>
          <w:sz w:val="36"/>
          <w:szCs w:val="36"/>
          <w:lang w:eastAsia="ko-KR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Объем отгруженных товаров собственного производства, выполненных работ и услуг собственными силами по всем видам экономической деятельности в 2017 году составил 134857,53 тыс. рублей, это больше в фактических ценах по сравнению с 2016 годом на 2,6%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826CFA"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  <w:t xml:space="preserve"> 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Объем произведенной продукции по разделу добыча полезных ископаемых находится на уровне «0», ООО «ГОРИЗОНТ» занимается только разведочным бурением и добычи полезных ископаемых не имеет. В 2016 году разведочное бурение составило 45,94 тыс. метров, в 2017 году на 2,3% больше. По оценке 2018 года увеличение составит 12,7% от 2017г. К 2021 году разведочное бурение увеличится до 63,0 тыс. метров (в соответствии с вариантом 2)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ъем обрабатывающего производства формируется исходя из деятельности двух предприятий: ООО «Вектор» и ООО «Тюмень Универсал Лесопереработка». По ООО «Вектор» отчет 2018 года составляет 28767,96 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тыс. рублей. За прогнозируемый период данный показатель увеличится до 30762,04 тыс. рублей по 2 варианту. Производство ООО «Тюмень Универсал Лесопереработка» в 2017 году находилось на уровне 15200,00 тыс. рублей. По оценке, в 2018 году производство данного предприятия составит 15251,74 тыс. рублей. В соответствии с прогнозом, к 2021 году данный показатель увеличится в 1,04 раза, снижение показателей связано с тем, что предприятие находится в стадии банкротства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роизводство и распределение электроэнергии, газа, воды осуществляется за счет МП «ЖЭК-3» и ООО «ГОРИЗОНТ» (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еплоэнергия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. По оценке производство в 2018 году составит 99249,42 тыс. руб., к 2021 году данный показатель возрастет до 116803,30 тыс. рублей, в соответствии со 2 вариантом прогноза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территории сельского поселения Горноправдинск развиваются практически все отрасти сельского хозяйства: растениеводство, животноводства (мясное и молочное производство)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редприятиями всех форм собственности получен валовой сбор картофеля – 740,0 тонн, что на 0,4% ниже уровня 2017 года. По оценке, в 2018 году сбор картофеля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5 тонн, увеличившись на 0,3% к уровню 2017 года. Максимальный рост сбора картофеля прогнозируется в 2021 году – 760,0 тонн за счет расширении посевных площадей в КФХ «Белкиной» д. </w:t>
      </w:r>
      <w:proofErr w:type="spellStart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филинская</w:t>
      </w:r>
      <w:proofErr w:type="spellEnd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 год хозяйствами всех категорий собрано 171,0 тонна овощей, что на 1 тонну больше уровня 2016 года. Наибольший удельный вес в общем объеме производства овощных культур занимают личные подсобные хозяйства, на их долю приходится более 90%.  По оценке, в 2018 году сбор овощей составит 172 тонны, увеличившись на 0,6% к уровню 2017 года. В 2021 году сбор овощей прогнозируется в объеме 175,2 тонны, увеличение по сравнению с 2017 годом составит 2,5%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яса в 2017 году составило 46,0 тонн, это выше по сравнению с 2016 годом на 2,2 %. Данное увеличение обусловлено повышением производства мяса в крестьянских (фермерских) хозяйствах.  По оценке, в 2018 году производство мяса составит 46,3 тонн, увеличившись на 0,7% по сравнению с 2017 годом. В 2021 году производство мяса прогнозируется на уровне 47,5 темпы роста составят 102,6% к 2018г.</w:t>
      </w:r>
    </w:p>
    <w:p w:rsidR="00826CFA" w:rsidRPr="00826CFA" w:rsidRDefault="00580CA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олока в 2017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приятиями всех форм собственности составило 534,0 тонн, что меньше показателя 2017г. на 1,5 тонн.</w:t>
      </w:r>
      <w:r w:rsidR="00826CFA"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в 2018 году производство молока составит 535,7 тонн, увеличившись на 0,04% по сравнению с 20167 годом. По валовому надою молока на 2021 год прогнозируется увеличение до 537,6 тонн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яиц по прогнозу, к 2021 году должен составить 2,0 тыс. штук. По оценке, в 2018 году производство яиц составит 1,9 тыс. штук, то есть останется на уровне 2017 года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водство в 2017 году составило 434,79 тыс. рублей, в 2016 году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396,67 тыс. рублей (темп роста составил 109,7%). К 2021 году данный показатель, по прогнозу, будет находиться на уровне 540,58 тыс. рублей (2 вариант)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 животноводству в 2016 году находились на уровне 878,34 тыс. рублей, к 2017 году выросли на 0,66 тыс. рублей. По прогнозу 2021 года составят 993,52 тыс. рублей, что на 8,2% больше уровня 2017 года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 продукции сельского хозяйства всех категорий по оценке 2018 года составит 100,65%, то есть снизится по сравнению с уровнем 2017 года (102,22%). По прогнозу, данный показатель к 2021 году снизится до 101,06% (по 2 варианту прогноза)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довые ресурсы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списочная численность работающих в поселении в 2017 году составила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30 человек, что ниже показателя 2016 года на 33 человека.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касается уровня безработицы, то на начало 2018 года он составил 3,25% (94 человека) против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,4% (67 человек) на начало 2017 года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в 2018 году численность работающих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2797 тыс. человек, что больше на 67 человека по сравнению с 2017 годом. На прогнозный период по 2 варианту в 2021 году планируется снижение среднесписочной численности работающего населения до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2750 тыс. человек, что на 20 человек меньше по сравнению с уровнем 2017 года за счет предоставления новых рабочих мест, реализации инвестиционных проектов, направленных на создание дополнительных рабочих мест в социальной и коммунальной инфраструктуре, малом бизнесе, агропромышленном секторе, сфере экономики, связанной с обрабатывающими производствами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развитие «не – нефтяных» секторов экономики к 2021 году уровень безработицы увеличится до 2,65% при одновременном проведении активной политики в сфере развития малого бизнеса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латные услуги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6600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а 2017 год предприятиями всех форм собственности оказано платных услуг населению сельского поселения Горноправдинск на общую сумму      88836,21 тыс. руб., что выше уровня аналогичного 2016 года в фактических ценах на 1,5%. В общем объёме платных услуг наибольший удельный вес сохраняется за услугами жилищно-коммунального хозяйства, которые являются обязательными и потребляются независимо от уровня цен.  Предприятие муниципальной формы собственности МП «Комплекс-Плюс» предоставляет платные услуги населению: жилищные, коммунальные, а также бытовые услуги, к ним относятся: услуги бань и душевых. Также на территории сельского поселения предоставляются услуги гостиниц (ООО «ГОРИЗОНТ»). По прогнозным расчетам к 2021 году рост платных услуг на территории поселения по 2 варианту составит 940243,24 тыс. рублей, увеличившись в сопоставимых ценах к уровню 2017 года на 6,1%. </w:t>
      </w:r>
    </w:p>
    <w:p w:rsidR="00826CFA" w:rsidRDefault="00826CFA" w:rsidP="00826C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342" w:rsidRPr="00826CFA" w:rsidRDefault="009A3342" w:rsidP="00826C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атика сельского поселения Горноправдинск: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В целях исполнения полномочий в соответствии 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Федеральным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законам от 6 октября 2003 года № 131-ФЗ «Об общих принципах организации местного самоуправления» в Муниципальном образовании существует необходимость в решении вопросов на развитие поселения по следующим мероприятиям: 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 Реконструкция ГРС п. Горноправдинск (собственник ООО «Газпром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рансгаз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ургут»), увеличение диаметра подводящего газопровода протяженность - 840м и реконструкция ГГРП 13 – 2ВУ1 (собственник сельское поселение Горноправдинск)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. Газификация, строительство водопровода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,с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еть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3. Строительство поселкового водозабора с очистными сооружениями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4. Строительство резервной нитки насосного канализационного коллектора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5. Ремонт поселковых дорог, контроль за сохранностью автодорог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6. Реконструкция поселковых котельных,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епловодотрасс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7. Строительство подводящих водопроводов от кольцевого водопровода к жилым домам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8. Телефонизация новых жилых объектов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.Кедровы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9. В связи с увеличением этажности жилых домов, необходимо строительство пожарного депо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0. Строительство культурно - досугового центра в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.Горноправдинск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11. Предоставление земельных участ</w:t>
      </w:r>
      <w:bookmarkStart w:id="0" w:name="_GoBack"/>
      <w:bookmarkEnd w:id="0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в под индивидуальное строительство. 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12. Проблематика ветхого жилья, снос и обеспечение населения жилыми помещениями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3. Замена подземной части поселковых газопроводов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.Таежны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14. Строительство междугородней автобусной станции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15. Реконструкция объездной дороги от причала экспедиции</w:t>
      </w:r>
      <w:r w:rsidRPr="00826CFA">
        <w:rPr>
          <w:rFonts w:ascii="Times New Roman" w:eastAsia="Batang" w:hAnsi="Times New Roman" w:cs="Times New Roman"/>
          <w:color w:val="FFFF00"/>
          <w:sz w:val="28"/>
          <w:szCs w:val="28"/>
          <w:lang w:eastAsia="ko-KR"/>
        </w:rPr>
        <w:t xml:space="preserve"> 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ул.Производственная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а также от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ул.Производственно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о ледовой переправы в зимнее время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16. Обустройство территории нового поселкового кладбища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7. Решение проблемы, связанной с обрушаемой зоной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, приведение в соответствие с нормами действующего законодательства переселение жителей микрорайона.</w:t>
      </w:r>
    </w:p>
    <w:p w:rsidR="00826CFA" w:rsidRPr="00826CFA" w:rsidRDefault="00826CFA" w:rsidP="00826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826CFA" w:rsidRDefault="00826CFA" w:rsidP="00FC43A3">
      <w:pPr>
        <w:pStyle w:val="a8"/>
        <w:ind w:firstLine="708"/>
        <w:contextualSpacing/>
        <w:jc w:val="both"/>
        <w:rPr>
          <w:sz w:val="28"/>
          <w:szCs w:val="28"/>
        </w:rPr>
      </w:pPr>
    </w:p>
    <w:p w:rsidR="00FC43A3" w:rsidRPr="00826CFA" w:rsidRDefault="00FC43A3"/>
    <w:p w:rsidR="00FC43A3" w:rsidRPr="00826CFA" w:rsidRDefault="00FC43A3"/>
    <w:p w:rsidR="00856415" w:rsidRPr="00826CFA" w:rsidRDefault="00856415" w:rsidP="0085641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415" w:rsidRDefault="00856415" w:rsidP="0085641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415" w:rsidRDefault="00856415" w:rsidP="0085641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415" w:rsidRDefault="00856415" w:rsidP="0085641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415" w:rsidRDefault="00856415" w:rsidP="00856415">
      <w:pPr>
        <w:contextualSpacing/>
        <w:jc w:val="both"/>
        <w:sectPr w:rsidR="00856415" w:rsidSect="00FC43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43A3" w:rsidRDefault="00FC43A3"/>
    <w:sectPr w:rsidR="00FC43A3" w:rsidSect="00174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87C65"/>
    <w:rsid w:val="000974A0"/>
    <w:rsid w:val="00174F83"/>
    <w:rsid w:val="001B5200"/>
    <w:rsid w:val="0022401C"/>
    <w:rsid w:val="00346ED6"/>
    <w:rsid w:val="00445116"/>
    <w:rsid w:val="004C6B3D"/>
    <w:rsid w:val="0056016B"/>
    <w:rsid w:val="00580CAA"/>
    <w:rsid w:val="005C3363"/>
    <w:rsid w:val="006818F6"/>
    <w:rsid w:val="007C39ED"/>
    <w:rsid w:val="00826CFA"/>
    <w:rsid w:val="00856415"/>
    <w:rsid w:val="008A1363"/>
    <w:rsid w:val="009A3342"/>
    <w:rsid w:val="009F2884"/>
    <w:rsid w:val="00AE63EB"/>
    <w:rsid w:val="00B53185"/>
    <w:rsid w:val="00BD0584"/>
    <w:rsid w:val="00BD0704"/>
    <w:rsid w:val="00C127D3"/>
    <w:rsid w:val="00C42A74"/>
    <w:rsid w:val="00D00BAD"/>
    <w:rsid w:val="00D56137"/>
    <w:rsid w:val="00D9071E"/>
    <w:rsid w:val="00E4756D"/>
    <w:rsid w:val="00F23BFF"/>
    <w:rsid w:val="00F512B3"/>
    <w:rsid w:val="00FC43A3"/>
    <w:rsid w:val="00FE235B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17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17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6671-70A0-4620-8F95-7DD54C4D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Наталья Алексеевна</cp:lastModifiedBy>
  <cp:revision>34</cp:revision>
  <cp:lastPrinted>2018-11-08T11:42:00Z</cp:lastPrinted>
  <dcterms:created xsi:type="dcterms:W3CDTF">2017-10-25T05:28:00Z</dcterms:created>
  <dcterms:modified xsi:type="dcterms:W3CDTF">2018-11-08T11:45:00Z</dcterms:modified>
</cp:coreProperties>
</file>